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B1B" w14:textId="0E69AD49" w:rsidR="000D1189" w:rsidRPr="008570C7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6B599F" w:rsidRPr="008570C7">
        <w:rPr>
          <w:rFonts w:ascii="Times New Roman" w:hAnsi="Times New Roman" w:cs="Times New Roman"/>
          <w:sz w:val="28"/>
        </w:rPr>
        <w:t>&lt;</w:t>
      </w:r>
      <w:r w:rsidR="006B599F">
        <w:rPr>
          <w:rFonts w:ascii="Times New Roman" w:hAnsi="Times New Roman" w:cs="Times New Roman"/>
          <w:sz w:val="28"/>
          <w:lang w:val="en-US"/>
        </w:rPr>
        <w:t>AppendN</w:t>
      </w:r>
      <w:r w:rsidR="006B599F" w:rsidRPr="008570C7">
        <w:rPr>
          <w:rFonts w:ascii="Times New Roman" w:hAnsi="Times New Roman" w:cs="Times New Roman"/>
          <w:sz w:val="28"/>
        </w:rPr>
        <w:t>&gt;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344BF0DC" w:rsidR="00B73758" w:rsidRPr="001E247F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1E247F" w:rsidRPr="00CC04DC">
        <w:rPr>
          <w:rFonts w:ascii="Times New Roman" w:hAnsi="Times New Roman" w:cs="Times New Roman"/>
          <w:sz w:val="28"/>
        </w:rPr>
        <w:t>&lt;</w:t>
      </w:r>
      <w:r w:rsidR="001E247F">
        <w:rPr>
          <w:rFonts w:ascii="Times New Roman" w:hAnsi="Times New Roman" w:cs="Times New Roman"/>
          <w:sz w:val="28"/>
          <w:lang w:val="en-US"/>
        </w:rPr>
        <w:t>RegDate</w:t>
      </w:r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dd</w:t>
      </w:r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MM</w:t>
      </w:r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yyyy</w:t>
      </w:r>
      <w:bookmarkStart w:id="0" w:name="_GoBack"/>
      <w:bookmarkEnd w:id="0"/>
      <w:r w:rsidR="001E247F" w:rsidRPr="00CC04DC">
        <w:rPr>
          <w:rFonts w:ascii="Times New Roman" w:hAnsi="Times New Roman" w:cs="Times New Roman"/>
          <w:sz w:val="28"/>
        </w:rPr>
        <w:t>&gt;</w:t>
      </w:r>
      <w:r w:rsidR="0050108D">
        <w:rPr>
          <w:rFonts w:ascii="Times New Roman" w:hAnsi="Times New Roman" w:cs="Times New Roman"/>
          <w:sz w:val="28"/>
        </w:rPr>
        <w:t xml:space="preserve"> № </w:t>
      </w:r>
      <w:r w:rsidR="001E247F" w:rsidRPr="001E247F">
        <w:rPr>
          <w:rFonts w:ascii="Times New Roman" w:hAnsi="Times New Roman" w:cs="Times New Roman"/>
          <w:sz w:val="28"/>
        </w:rPr>
        <w:t>&lt;</w:t>
      </w:r>
      <w:r w:rsidR="001E247F">
        <w:rPr>
          <w:rFonts w:ascii="Times New Roman" w:hAnsi="Times New Roman" w:cs="Times New Roman"/>
          <w:sz w:val="28"/>
          <w:lang w:val="en-US"/>
        </w:rPr>
        <w:t>RegNum</w:t>
      </w:r>
      <w:r w:rsidR="001E247F" w:rsidRPr="001E247F">
        <w:rPr>
          <w:rFonts w:ascii="Times New Roman" w:hAnsi="Times New Roman" w:cs="Times New Roman"/>
          <w:sz w:val="28"/>
        </w:rPr>
        <w:t>&gt;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8F3E7" w14:textId="070FAF20" w:rsidR="00B73758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arifTableTitle&gt;</w:t>
      </w:r>
    </w:p>
    <w:p w14:paraId="5560C911" w14:textId="7D0E8683" w:rsidR="001D28A6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4B3AAA" w14:textId="4C189C1D" w:rsidR="001D28A6" w:rsidRPr="001D28A6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B74DEE" w:rsidRPr="00B74DEE">
        <w:rPr>
          <w:rFonts w:ascii="Times New Roman" w:hAnsi="Times New Roman" w:cs="Times New Roman"/>
          <w:sz w:val="28"/>
          <w:szCs w:val="28"/>
          <w:lang w:val="en-US"/>
        </w:rPr>
        <w:t>TarifTable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sectPr w:rsidR="001D28A6" w:rsidRPr="001D28A6" w:rsidSect="00D87A60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45AA" w14:textId="77777777" w:rsidR="00351808" w:rsidRDefault="00351808" w:rsidP="00B73758">
      <w:pPr>
        <w:spacing w:after="0" w:line="240" w:lineRule="auto"/>
      </w:pPr>
      <w:r>
        <w:separator/>
      </w:r>
    </w:p>
  </w:endnote>
  <w:endnote w:type="continuationSeparator" w:id="0">
    <w:p w14:paraId="772290AA" w14:textId="77777777" w:rsidR="00351808" w:rsidRDefault="00351808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4049" w14:textId="77777777" w:rsidR="00351808" w:rsidRDefault="00351808" w:rsidP="00B73758">
      <w:pPr>
        <w:spacing w:after="0" w:line="240" w:lineRule="auto"/>
      </w:pPr>
      <w:r>
        <w:separator/>
      </w:r>
    </w:p>
  </w:footnote>
  <w:footnote w:type="continuationSeparator" w:id="0">
    <w:p w14:paraId="45F6434D" w14:textId="77777777" w:rsidR="00351808" w:rsidRDefault="00351808" w:rsidP="00B7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4497"/>
    <w:rsid w:val="00054F02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05F0D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28A6"/>
    <w:rsid w:val="001D56A3"/>
    <w:rsid w:val="001E0CD0"/>
    <w:rsid w:val="001E247F"/>
    <w:rsid w:val="001E7ED1"/>
    <w:rsid w:val="001F14AD"/>
    <w:rsid w:val="00202D06"/>
    <w:rsid w:val="00203787"/>
    <w:rsid w:val="002073A8"/>
    <w:rsid w:val="0024624B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35B8E"/>
    <w:rsid w:val="0034103F"/>
    <w:rsid w:val="00347C7C"/>
    <w:rsid w:val="00351808"/>
    <w:rsid w:val="003546BD"/>
    <w:rsid w:val="003564DB"/>
    <w:rsid w:val="0037518A"/>
    <w:rsid w:val="0038338B"/>
    <w:rsid w:val="003A09D0"/>
    <w:rsid w:val="00412DCC"/>
    <w:rsid w:val="00430BB0"/>
    <w:rsid w:val="00434659"/>
    <w:rsid w:val="00443010"/>
    <w:rsid w:val="00452A3A"/>
    <w:rsid w:val="00465BA8"/>
    <w:rsid w:val="00467B15"/>
    <w:rsid w:val="00474F45"/>
    <w:rsid w:val="00476B7E"/>
    <w:rsid w:val="0048174C"/>
    <w:rsid w:val="00490C49"/>
    <w:rsid w:val="00496890"/>
    <w:rsid w:val="004A34C8"/>
    <w:rsid w:val="004B0577"/>
    <w:rsid w:val="004C32AF"/>
    <w:rsid w:val="004C5137"/>
    <w:rsid w:val="004D3008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2303"/>
    <w:rsid w:val="006B599F"/>
    <w:rsid w:val="006B6F37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47C38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570C7"/>
    <w:rsid w:val="0087565B"/>
    <w:rsid w:val="0088090A"/>
    <w:rsid w:val="00885D01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14298"/>
    <w:rsid w:val="00A2592A"/>
    <w:rsid w:val="00A301E9"/>
    <w:rsid w:val="00A40AE6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74DEE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1A50"/>
    <w:rsid w:val="00CB683E"/>
    <w:rsid w:val="00CC04DC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23819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5CE5-8823-41B1-81D6-F6E513B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44</cp:revision>
  <cp:lastPrinted>2018-10-11T08:15:00Z</cp:lastPrinted>
  <dcterms:created xsi:type="dcterms:W3CDTF">2019-10-31T06:26:00Z</dcterms:created>
  <dcterms:modified xsi:type="dcterms:W3CDTF">2019-12-11T08:37:00Z</dcterms:modified>
</cp:coreProperties>
</file>